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287EAC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hoda</w:t>
      </w:r>
      <w:r w:rsidR="006B14CF" w:rsidRPr="006B14CF">
        <w:rPr>
          <w:b/>
          <w:sz w:val="36"/>
          <w:szCs w:val="36"/>
        </w:rPr>
        <w:t xml:space="preserve"> o </w:t>
      </w:r>
      <w:r>
        <w:rPr>
          <w:b/>
          <w:sz w:val="36"/>
          <w:szCs w:val="36"/>
        </w:rPr>
        <w:t xml:space="preserve">ochraně </w:t>
      </w:r>
      <w:r w:rsidR="0067144B">
        <w:rPr>
          <w:b/>
          <w:sz w:val="36"/>
          <w:szCs w:val="36"/>
        </w:rPr>
        <w:t>důvěrných informací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A2087D" w:rsidP="00726B26">
      <w:pPr>
        <w:jc w:val="center"/>
      </w:pPr>
      <w:r w:rsidRPr="00A2087D">
        <w:t xml:space="preserve">uzavřená podle </w:t>
      </w:r>
      <w:r w:rsidR="00313233">
        <w:t xml:space="preserve">§ 1746 odst. 2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 xml:space="preserve">“), </w:t>
      </w:r>
      <w:r>
        <w:t>mezi těmito stranami</w:t>
      </w:r>
      <w:r w:rsidR="00726B26" w:rsidRPr="00A2087D">
        <w:t>:</w:t>
      </w:r>
    </w:p>
    <w:p w:rsidR="00726B26" w:rsidRDefault="00726B26" w:rsidP="00726B26"/>
    <w:p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 xml:space="preserve">[DOPLNÍ </w:t>
      </w:r>
      <w:r w:rsidR="0067144B">
        <w:rPr>
          <w:b/>
          <w:highlight w:val="yellow"/>
        </w:rPr>
        <w:t>DODAVATEL</w:t>
      </w:r>
      <w:r w:rsidRPr="00726B26">
        <w:rPr>
          <w:b/>
          <w:highlight w:val="yellow"/>
        </w:rPr>
        <w:t>]</w:t>
      </w:r>
    </w:p>
    <w:p w:rsidR="00726B26" w:rsidRDefault="00726B26" w:rsidP="00726B26">
      <w:r>
        <w:t xml:space="preserve">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 xml:space="preserve">D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5232D0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>
        <w:t xml:space="preserve"> </w:t>
      </w:r>
      <w:r w:rsidRPr="00652864">
        <w:t>soudem v 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oddíl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vložka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="00657343"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(dále jen „</w:t>
      </w:r>
      <w:r w:rsidR="005963F7" w:rsidRPr="005963F7">
        <w:rPr>
          <w:rStyle w:val="platne1"/>
          <w:b/>
        </w:rPr>
        <w:t>Dodavatel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751D51">
        <w:t>Prof. MUDr</w:t>
      </w:r>
      <w:r w:rsidRPr="002B77A6">
        <w:t xml:space="preserve">. </w:t>
      </w:r>
      <w:r w:rsidR="00751D51">
        <w:t>Jaroslavem Štěrbou</w:t>
      </w:r>
      <w:r w:rsidRPr="002B77A6">
        <w:t xml:space="preserve">, </w:t>
      </w:r>
      <w:r w:rsidR="00751D51">
        <w:t>Ph.D.</w:t>
      </w:r>
      <w:r w:rsidRPr="002B77A6">
        <w:t xml:space="preserve">, </w:t>
      </w:r>
      <w:r w:rsidR="00751D51">
        <w:t>ředitel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Default="00BE50CA" w:rsidP="00726B26">
      <w:pPr>
        <w:rPr>
          <w:rStyle w:val="platne1"/>
        </w:rPr>
      </w:pPr>
      <w:r w:rsidRPr="00BE50CA">
        <w:rPr>
          <w:rStyle w:val="platne1"/>
        </w:rPr>
        <w:t>(</w:t>
      </w:r>
      <w:r w:rsidR="00726B26" w:rsidRPr="00BE50CA">
        <w:rPr>
          <w:rStyle w:val="platne1"/>
        </w:rPr>
        <w:t>dále jen „</w:t>
      </w:r>
      <w:r w:rsidR="007D66A7">
        <w:rPr>
          <w:rStyle w:val="platne1"/>
          <w:b/>
        </w:rPr>
        <w:t>FN Brno</w:t>
      </w:r>
      <w:r w:rsidRPr="00BE50CA">
        <w:rPr>
          <w:rStyle w:val="platne1"/>
        </w:rPr>
        <w:t>“</w:t>
      </w:r>
      <w:r w:rsidR="005963F7">
        <w:rPr>
          <w:rStyle w:val="platne1"/>
        </w:rPr>
        <w:t xml:space="preserve"> nebo též „</w:t>
      </w:r>
      <w:r w:rsidR="005963F7" w:rsidRPr="005963F7">
        <w:rPr>
          <w:rStyle w:val="platne1"/>
          <w:b/>
        </w:rPr>
        <w:t>Zadavatel</w:t>
      </w:r>
      <w:r w:rsidR="005963F7">
        <w:rPr>
          <w:rStyle w:val="platne1"/>
        </w:rPr>
        <w:t>“</w:t>
      </w:r>
      <w:r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:rsidR="007D66A7" w:rsidRDefault="007D66A7" w:rsidP="00726B26">
      <w:pPr>
        <w:rPr>
          <w:rStyle w:val="platne1"/>
        </w:rPr>
      </w:pPr>
    </w:p>
    <w:p w:rsidR="007D66A7" w:rsidRPr="00BE50CA" w:rsidRDefault="007D66A7" w:rsidP="00726B26">
      <w:pPr>
        <w:rPr>
          <w:rStyle w:val="platne1"/>
        </w:rPr>
      </w:pPr>
      <w:r>
        <w:rPr>
          <w:rStyle w:val="platne1"/>
        </w:rPr>
        <w:t>(tato dohoda dále též pouze „</w:t>
      </w:r>
      <w:r w:rsidRPr="007D66A7">
        <w:rPr>
          <w:rStyle w:val="platne1"/>
          <w:b/>
        </w:rPr>
        <w:t>Dohoda</w:t>
      </w:r>
      <w:r>
        <w:rPr>
          <w:rStyle w:val="platne1"/>
        </w:rPr>
        <w:t>“),</w:t>
      </w:r>
    </w:p>
    <w:p w:rsidR="00726B26" w:rsidRPr="002B77A6" w:rsidRDefault="00726B26" w:rsidP="00726B26">
      <w:pPr>
        <w:rPr>
          <w:rStyle w:val="platne1"/>
        </w:rPr>
      </w:pPr>
    </w:p>
    <w:p w:rsidR="002F667B" w:rsidRDefault="001B5F9C" w:rsidP="002F054B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51D51" w:rsidRDefault="00751D51" w:rsidP="002F054B"/>
    <w:p w:rsidR="007D66A7" w:rsidRDefault="007D66A7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726B26" w:rsidRPr="002B77A6" w:rsidRDefault="00715A75" w:rsidP="002F054B">
      <w:pPr>
        <w:pStyle w:val="Nadpis3"/>
      </w:pPr>
      <w:r>
        <w:lastRenderedPageBreak/>
        <w:t>úvodní ujednání</w:t>
      </w:r>
      <w:r w:rsidR="005963F7">
        <w:t xml:space="preserve"> a účel dohod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963F7" w:rsidRDefault="005963F7" w:rsidP="00D14CBA">
      <w:pPr>
        <w:pStyle w:val="Odstavecsmlouvy"/>
      </w:pPr>
      <w:r>
        <w:t>FN Brno je zadavatelem nadlimitní veřejné zakázky na dodávky nazvané „</w:t>
      </w:r>
      <w:r w:rsidRPr="005963F7">
        <w:t xml:space="preserve">Zvýšení kybernetické bezpečnosti ve FN Brno – </w:t>
      </w:r>
      <w:r w:rsidR="00D14CBA" w:rsidRPr="00D14CBA">
        <w:t>Řízení a zabezpečení přístupu koncových zařízení do síťové infrastruktury</w:t>
      </w:r>
      <w:bookmarkStart w:id="0" w:name="_GoBack"/>
      <w:bookmarkEnd w:id="0"/>
      <w:r>
        <w:t>“ (dále jen „</w:t>
      </w:r>
      <w:r w:rsidRPr="005963F7">
        <w:rPr>
          <w:b/>
        </w:rPr>
        <w:t>Veřejná zakázka</w:t>
      </w:r>
      <w:r>
        <w:t>“). FN Brno za účelem zadání Veřejné zakázky zahájila otevřené zadávací řízení dle § 56 zákona č. 134/2016 Sb., o zadávání veřejných zakázek, ve znění pozdějších předpisů (dále jen „</w:t>
      </w:r>
      <w:r w:rsidRPr="005963F7">
        <w:rPr>
          <w:b/>
        </w:rPr>
        <w:t>ZZVZ</w:t>
      </w:r>
      <w:r>
        <w:t xml:space="preserve">“). 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5963F7" w:rsidRDefault="005963F7" w:rsidP="005963F7">
      <w:pPr>
        <w:pStyle w:val="Odstavecsmlouvy"/>
      </w:pPr>
      <w:r>
        <w:t>Dodavatel je ve vztahu k Veřejné zakázce v postavení dodavatele ve smyslu ZZVZ, neboť se hodlá účastnit zadávacího řízení na veřejnou zakázku.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5963F7" w:rsidRDefault="005963F7" w:rsidP="005963F7">
      <w:pPr>
        <w:pStyle w:val="Odstavecsmlouvy"/>
      </w:pPr>
      <w:r>
        <w:t xml:space="preserve">Některé části zadávací dokumentace na Veřejnou zakázku </w:t>
      </w:r>
      <w:r w:rsidRPr="005963F7">
        <w:t>souvisejí se zajišťo</w:t>
      </w:r>
      <w:r>
        <w:t>váním kybernetické bezpečnosti Z</w:t>
      </w:r>
      <w:r w:rsidRPr="005963F7">
        <w:t>adavatele, který je provozovatelem základní služby dle § 2 písm. k) zákona č. 181/2014 Sb., o kybernetické bezpečnosti, ve znění pozdějších předpisů</w:t>
      </w:r>
      <w:r w:rsidR="008B6298">
        <w:t xml:space="preserve"> (tyto části zadávací dokumentace dále jen „</w:t>
      </w:r>
      <w:r w:rsidR="008B6298">
        <w:rPr>
          <w:b/>
        </w:rPr>
        <w:t>Neveřejná část</w:t>
      </w:r>
      <w:r w:rsidR="00A7795A">
        <w:rPr>
          <w:b/>
        </w:rPr>
        <w:t xml:space="preserve"> zadávací dokumentace</w:t>
      </w:r>
      <w:r w:rsidR="008B6298">
        <w:t>“</w:t>
      </w:r>
      <w:r w:rsidR="00A7795A">
        <w:t xml:space="preserve"> nebo též „</w:t>
      </w:r>
      <w:r w:rsidR="00A7795A" w:rsidRPr="00A7795A">
        <w:rPr>
          <w:b/>
        </w:rPr>
        <w:t>Důvěrné informace</w:t>
      </w:r>
      <w:r w:rsidR="00A7795A">
        <w:t>“</w:t>
      </w:r>
      <w:r w:rsidR="008B6298">
        <w:t>)</w:t>
      </w:r>
      <w:r>
        <w:t>.</w:t>
      </w:r>
      <w:r w:rsidRPr="005963F7">
        <w:t xml:space="preserve"> </w:t>
      </w:r>
      <w:r w:rsidR="008B6298">
        <w:t>Z</w:t>
      </w:r>
      <w:r w:rsidRPr="005963F7">
        <w:t xml:space="preserve">adavatel dle § 36 odst. 8 </w:t>
      </w:r>
      <w:r w:rsidR="008B6298">
        <w:t>ZZVZ</w:t>
      </w:r>
      <w:r w:rsidRPr="005963F7">
        <w:t xml:space="preserve"> považuje </w:t>
      </w:r>
      <w:r w:rsidR="008B6298">
        <w:t xml:space="preserve">Neveřejnou část </w:t>
      </w:r>
      <w:r w:rsidR="00B74CDE">
        <w:t xml:space="preserve">zadávací dokumentace </w:t>
      </w:r>
      <w:r w:rsidRPr="005963F7">
        <w:t xml:space="preserve">za důvěrné informace, které </w:t>
      </w:r>
      <w:r w:rsidR="008B6298" w:rsidRPr="005963F7">
        <w:t xml:space="preserve">nezveřejňuje </w:t>
      </w:r>
      <w:r w:rsidRPr="005963F7">
        <w:t>na profilu zadavatele.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A7795A" w:rsidRPr="00186E7C" w:rsidRDefault="00BE50CA" w:rsidP="00536CF0">
      <w:pPr>
        <w:pStyle w:val="Odstavecsmlouvy"/>
      </w:pPr>
      <w:r w:rsidRPr="00186E7C">
        <w:t xml:space="preserve">Účelem </w:t>
      </w:r>
      <w:r w:rsidR="005E224A" w:rsidRPr="00186E7C">
        <w:t xml:space="preserve">této </w:t>
      </w:r>
      <w:r w:rsidR="00287EAC" w:rsidRPr="00186E7C">
        <w:t xml:space="preserve">dohody </w:t>
      </w:r>
      <w:r w:rsidR="005E224A" w:rsidRPr="00186E7C">
        <w:t xml:space="preserve">je </w:t>
      </w:r>
      <w:r w:rsidR="00726B26" w:rsidRPr="00186E7C">
        <w:t xml:space="preserve">sjednání závazku </w:t>
      </w:r>
      <w:r w:rsidR="00287EAC" w:rsidRPr="00186E7C">
        <w:t xml:space="preserve">mlčenlivosti </w:t>
      </w:r>
      <w:r w:rsidR="007162B6">
        <w:t xml:space="preserve">Dodavatele </w:t>
      </w:r>
      <w:r w:rsidR="005D58A2">
        <w:t>ve vztahu k</w:t>
      </w:r>
      <w:r w:rsidR="007162B6">
        <w:t> Neveřejné části</w:t>
      </w:r>
      <w:r w:rsidR="00A7795A">
        <w:t xml:space="preserve"> zad</w:t>
      </w:r>
      <w:r w:rsidR="00017172">
        <w:t xml:space="preserve">ávací dokumentace, kterou tvoří </w:t>
      </w:r>
      <w:r w:rsidR="00A7795A" w:rsidRPr="00A7795A">
        <w:t>Zpráva k hodnocení rizik souvisejících s plněním předmětu veřejné zakázky</w:t>
      </w:r>
      <w:r w:rsidR="00A7795A">
        <w:t xml:space="preserve"> a</w:t>
      </w:r>
      <w:r w:rsidR="00017172">
        <w:t xml:space="preserve"> </w:t>
      </w:r>
      <w:r w:rsidR="00A7795A" w:rsidRPr="00A7795A">
        <w:t>Metodika pro identifikaci a hodnocení aktiv a pro hodnocení rizik</w:t>
      </w:r>
      <w:r w:rsidR="00A7795A">
        <w:t>.</w:t>
      </w:r>
    </w:p>
    <w:p w:rsidR="007D66A7" w:rsidRPr="00623C4F" w:rsidRDefault="007D66A7" w:rsidP="007D66A7">
      <w:pPr>
        <w:pStyle w:val="Odstavecsmlouvy"/>
        <w:numPr>
          <w:ilvl w:val="0"/>
          <w:numId w:val="0"/>
        </w:numPr>
        <w:rPr>
          <w:b/>
          <w:bCs/>
        </w:rPr>
      </w:pPr>
    </w:p>
    <w:p w:rsidR="00287EAC" w:rsidRDefault="00287EAC" w:rsidP="00287EAC">
      <w:pPr>
        <w:pStyle w:val="Nadpis1"/>
      </w:pPr>
      <w:r>
        <w:t>Mlčenlivost</w:t>
      </w:r>
    </w:p>
    <w:p w:rsidR="00287EAC" w:rsidRDefault="00287EAC" w:rsidP="00287EAC">
      <w:pPr>
        <w:pStyle w:val="Odstavecsmlouvy"/>
        <w:numPr>
          <w:ilvl w:val="0"/>
          <w:numId w:val="0"/>
        </w:numPr>
        <w:ind w:left="567"/>
      </w:pPr>
    </w:p>
    <w:p w:rsidR="00D33793" w:rsidRDefault="00A7795A" w:rsidP="007F09A5">
      <w:pPr>
        <w:pStyle w:val="Odstavecsmlouvy"/>
      </w:pPr>
      <w:bookmarkStart w:id="1" w:name="_Ref497484371"/>
      <w:r>
        <w:t xml:space="preserve">Dodavatel je povinen </w:t>
      </w:r>
      <w:r w:rsidR="00C83916">
        <w:t xml:space="preserve">s odbornou péčí zachovávat důvěrnost </w:t>
      </w:r>
      <w:r>
        <w:t>Neveřejné části zadávací dokumentace a k ochraně její</w:t>
      </w:r>
      <w:r w:rsidR="00C83916">
        <w:t xml:space="preserve"> důvěrnosti vyvíjet alespoň takové úsilí, jako by se jednalo o </w:t>
      </w:r>
      <w:r w:rsidR="00B74CDE">
        <w:t>jeho</w:t>
      </w:r>
      <w:r w:rsidR="00C83916">
        <w:t xml:space="preserve"> vlastní důvěrné informace.</w:t>
      </w:r>
      <w:r>
        <w:t xml:space="preserve"> </w:t>
      </w:r>
      <w:r w:rsidR="007F09A5">
        <w:t>Toto úsilí zahrnuje</w:t>
      </w:r>
      <w:r w:rsidR="007F09A5" w:rsidRPr="007F09A5">
        <w:t xml:space="preserve"> nejvyšší stupeň péče, která nebude na nižší úrovni, než je péče řádného hospodáře. </w:t>
      </w:r>
    </w:p>
    <w:p w:rsidR="00D33793" w:rsidRDefault="00D33793" w:rsidP="00D33793">
      <w:pPr>
        <w:pStyle w:val="Odstavecsmlouvy"/>
        <w:numPr>
          <w:ilvl w:val="0"/>
          <w:numId w:val="0"/>
        </w:numPr>
        <w:ind w:left="567"/>
      </w:pPr>
    </w:p>
    <w:p w:rsidR="00607D7A" w:rsidRDefault="00A7795A" w:rsidP="00607D7A">
      <w:pPr>
        <w:pStyle w:val="Odstavecsmlouvy"/>
      </w:pPr>
      <w:bookmarkStart w:id="2" w:name="_Ref43804893"/>
      <w:bookmarkEnd w:id="1"/>
      <w:r>
        <w:t xml:space="preserve">Není-li sjednáno jinak, nesmí Dodavatel </w:t>
      </w:r>
      <w:r w:rsidR="00A60D6F" w:rsidRPr="00A60D6F">
        <w:t xml:space="preserve">Důvěrné informace </w:t>
      </w:r>
      <w:r>
        <w:t>zveřejnit ani je zpřístupnit</w:t>
      </w:r>
      <w:r w:rsidR="00A60D6F" w:rsidRPr="00A60D6F">
        <w:t xml:space="preserve"> třetí</w:t>
      </w:r>
      <w:r w:rsidR="00297F99">
        <w:t>m</w:t>
      </w:r>
      <w:r w:rsidR="00A60D6F" w:rsidRPr="00A60D6F">
        <w:t xml:space="preserve"> osob</w:t>
      </w:r>
      <w:r w:rsidR="00297F99">
        <w:t xml:space="preserve">ám. Dodavatel nesmí Důvěrné informace </w:t>
      </w:r>
      <w:r>
        <w:t>užít</w:t>
      </w:r>
      <w:r w:rsidR="00B9276B">
        <w:t xml:space="preserve"> v rozporu s účelem, pro který </w:t>
      </w:r>
      <w:r>
        <w:t xml:space="preserve">mu byly </w:t>
      </w:r>
      <w:r w:rsidR="00B9276B">
        <w:t>poskytnuty</w:t>
      </w:r>
      <w:r w:rsidR="00A60D6F" w:rsidRPr="00A60D6F">
        <w:t xml:space="preserve">. Za třetí osoby podle věty první se nepovažují </w:t>
      </w:r>
      <w:r w:rsidR="00297F99">
        <w:t xml:space="preserve">zaměstnanci Dodavatele. </w:t>
      </w:r>
      <w:r w:rsidR="00297F99" w:rsidRPr="00A60D6F">
        <w:t>Za třetí osoby podle věty první se nepovažují</w:t>
      </w:r>
      <w:r w:rsidR="00297F99">
        <w:t xml:space="preserve"> ani </w:t>
      </w:r>
      <w:r w:rsidR="00A60D6F" w:rsidRPr="00A60D6F">
        <w:t xml:space="preserve">osoby, které jsou </w:t>
      </w:r>
      <w:r w:rsidR="00297F99">
        <w:t xml:space="preserve">Dodavatelem </w:t>
      </w:r>
      <w:r w:rsidR="00A60D6F" w:rsidRPr="00A60D6F">
        <w:t>pověřeny k</w:t>
      </w:r>
      <w:r w:rsidR="00297F99">
        <w:t>e</w:t>
      </w:r>
      <w:r w:rsidR="00A60D6F" w:rsidRPr="00A60D6F">
        <w:t xml:space="preserve"> </w:t>
      </w:r>
      <w:r w:rsidR="00297F99">
        <w:t>zpracování nabídky na Veřejnou zakázku nebo její části, avšak za podmínky, že Dodavatel tyto osoby před zpřístupněním Důvěrných informací nebo jejich části písemně zavázal</w:t>
      </w:r>
      <w:r w:rsidR="00A60D6F" w:rsidRPr="00A60D6F">
        <w:t xml:space="preserve"> k mlčenlivosti </w:t>
      </w:r>
      <w:r w:rsidR="00B74CDE">
        <w:t xml:space="preserve">nejméně </w:t>
      </w:r>
      <w:r w:rsidR="00A60D6F" w:rsidRPr="00A60D6F">
        <w:t xml:space="preserve">ve stejném rozsahu a za stejných podmínek, jako je k tomu sám zavázán podle této </w:t>
      </w:r>
      <w:r w:rsidR="00297F99">
        <w:t>D</w:t>
      </w:r>
      <w:r w:rsidR="00B9276B">
        <w:t>ohody</w:t>
      </w:r>
      <w:r w:rsidR="00A60D6F" w:rsidRPr="00A60D6F">
        <w:t xml:space="preserve">. </w:t>
      </w:r>
      <w:r w:rsidR="00297F99">
        <w:t xml:space="preserve">Dodavatel </w:t>
      </w:r>
      <w:r w:rsidR="00A60D6F" w:rsidRPr="00A60D6F">
        <w:t xml:space="preserve">je na písemnou výzvu </w:t>
      </w:r>
      <w:r w:rsidR="00297F99">
        <w:t>Zadavatele</w:t>
      </w:r>
      <w:r w:rsidR="00A60D6F" w:rsidRPr="00A60D6F">
        <w:t xml:space="preserve"> povinen </w:t>
      </w:r>
      <w:r w:rsidR="00297F99">
        <w:t xml:space="preserve">Zadavateli </w:t>
      </w:r>
      <w:r w:rsidR="00A60D6F" w:rsidRPr="00A60D6F">
        <w:t xml:space="preserve">písemně prokázat existenci právního vztahu se třetí osobou splňujícího podmínky věty předchozí, a to do </w:t>
      </w:r>
      <w:r w:rsidR="00297F99">
        <w:t>2</w:t>
      </w:r>
      <w:r w:rsidR="00A60D6F" w:rsidRPr="00A60D6F">
        <w:t xml:space="preserve"> pracovních dnů od doručení takové písemné výzvy.</w:t>
      </w:r>
      <w:bookmarkEnd w:id="2"/>
      <w:r w:rsidR="00607D7A" w:rsidRPr="00607D7A">
        <w:t xml:space="preserve"> </w:t>
      </w:r>
    </w:p>
    <w:p w:rsidR="00607D7A" w:rsidRDefault="00607D7A" w:rsidP="00607D7A">
      <w:pPr>
        <w:pStyle w:val="Odstavecsmlouvy"/>
        <w:numPr>
          <w:ilvl w:val="0"/>
          <w:numId w:val="0"/>
        </w:numPr>
        <w:ind w:left="567"/>
      </w:pPr>
    </w:p>
    <w:p w:rsidR="00287EAC" w:rsidRDefault="00607D7A" w:rsidP="00607D7A">
      <w:pPr>
        <w:pStyle w:val="Odstavecsmlouvy"/>
      </w:pPr>
      <w:r>
        <w:t xml:space="preserve">Ujednáním odst.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B74CDE">
        <w:t>II.2</w:t>
      </w:r>
      <w:r>
        <w:fldChar w:fldCharType="end"/>
      </w:r>
      <w:r>
        <w:t xml:space="preserve"> této Dohody </w:t>
      </w:r>
      <w:r w:rsidRPr="00607D7A">
        <w:t xml:space="preserve">není dotčena výlučná odpovědnost </w:t>
      </w:r>
      <w:r>
        <w:t xml:space="preserve">Dodavatele </w:t>
      </w:r>
      <w:r w:rsidRPr="00607D7A">
        <w:t xml:space="preserve">za porušení jakéhokoliv </w:t>
      </w:r>
      <w:r>
        <w:t>ujednání této Dohody</w:t>
      </w:r>
      <w:r w:rsidRPr="00607D7A">
        <w:t xml:space="preserve">, a to i pro případ, že k porušení jakéhokoliv </w:t>
      </w:r>
      <w:r>
        <w:t>ujednání této Dohody</w:t>
      </w:r>
      <w:r w:rsidRPr="00607D7A">
        <w:t xml:space="preserve"> dojde ze strany třetí osoby, které </w:t>
      </w:r>
      <w:r>
        <w:t xml:space="preserve">Dodavatel Důvěrné informace </w:t>
      </w:r>
      <w:r w:rsidRPr="00607D7A">
        <w:t xml:space="preserve">nebo </w:t>
      </w:r>
      <w:r>
        <w:t xml:space="preserve">jakoukoli jejich část zpřístupnil postupem dle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B74CDE">
        <w:t>II.2</w:t>
      </w:r>
      <w:r>
        <w:fldChar w:fldCharType="end"/>
      </w:r>
      <w:r>
        <w:t xml:space="preserve"> této Dohody</w:t>
      </w:r>
      <w:r w:rsidRPr="00607D7A">
        <w:t>.</w:t>
      </w:r>
    </w:p>
    <w:p w:rsidR="00EA7F49" w:rsidRDefault="00EA7F49" w:rsidP="007F78B8">
      <w:pPr>
        <w:pStyle w:val="Odstavecsmlouvy"/>
        <w:numPr>
          <w:ilvl w:val="0"/>
          <w:numId w:val="0"/>
        </w:numPr>
      </w:pPr>
    </w:p>
    <w:p w:rsidR="00B61F77" w:rsidRDefault="00B61F77" w:rsidP="00B61F77">
      <w:pPr>
        <w:pStyle w:val="Nadpis1"/>
      </w:pPr>
      <w:r>
        <w:t>Ostatní ujednání</w:t>
      </w:r>
    </w:p>
    <w:p w:rsidR="00B61F77" w:rsidRDefault="00B61F77" w:rsidP="00B61F77"/>
    <w:p w:rsidR="00B61F77" w:rsidRPr="007F09A5" w:rsidRDefault="00B61F77" w:rsidP="00B61F77">
      <w:pPr>
        <w:pStyle w:val="Odstavecsmlouvy"/>
      </w:pPr>
      <w:r>
        <w:t xml:space="preserve">Dodavatel je povinen </w:t>
      </w:r>
      <w:r w:rsidRPr="007F09A5">
        <w:t xml:space="preserve">písemně informovat </w:t>
      </w:r>
      <w:r>
        <w:t xml:space="preserve">Zadavatele </w:t>
      </w:r>
      <w:r w:rsidRPr="007F09A5">
        <w:t xml:space="preserve">o každém případném </w:t>
      </w:r>
      <w:r>
        <w:t xml:space="preserve">narušení důvěrnosti nebo jiném </w:t>
      </w:r>
      <w:r w:rsidRPr="007F09A5">
        <w:t>zneužití</w:t>
      </w:r>
      <w:r>
        <w:t xml:space="preserve"> Důvěrných informací</w:t>
      </w:r>
      <w:r w:rsidRPr="007F09A5">
        <w:t>,</w:t>
      </w:r>
      <w:r>
        <w:t xml:space="preserve"> a to bez zbytečného odkladu po té, co se o takovém zneužití Důvěrných informací dozvěděl nebo měl dozvědět</w:t>
      </w:r>
      <w:r w:rsidRPr="007F09A5">
        <w:t>.</w:t>
      </w:r>
    </w:p>
    <w:p w:rsidR="00B61F77" w:rsidRDefault="00B61F77" w:rsidP="00B61F77">
      <w:pPr>
        <w:pStyle w:val="Odstavecsmlouvy"/>
        <w:numPr>
          <w:ilvl w:val="0"/>
          <w:numId w:val="0"/>
        </w:numPr>
        <w:ind w:left="567"/>
      </w:pPr>
    </w:p>
    <w:p w:rsidR="00B61F77" w:rsidRDefault="00B61F77" w:rsidP="00B61F77">
      <w:pPr>
        <w:pStyle w:val="Odstavecsmlouvy"/>
      </w:pPr>
      <w:r>
        <w:t xml:space="preserve">Zadavatel je povinen Neveřejnou část zadávací dokumentace Dodavateli poskytnout bez zbytečného odkladu po uzavření této Dohody. Zadavatel poskytuje Neveřejnou část zadávací </w:t>
      </w:r>
      <w:r>
        <w:lastRenderedPageBreak/>
        <w:t>dokumentace výhradně za účelem účasti Dodavatele v zadávacím řízení na Veřejnou zakázku, tj. zejména za účelem zpracování nabídky na Veřejnou zakázku.</w:t>
      </w:r>
    </w:p>
    <w:p w:rsidR="00B61F77" w:rsidRDefault="00B61F77" w:rsidP="00B61F77">
      <w:pPr>
        <w:pStyle w:val="Odstavecsmlouvy"/>
        <w:numPr>
          <w:ilvl w:val="0"/>
          <w:numId w:val="0"/>
        </w:numPr>
        <w:ind w:left="567"/>
      </w:pPr>
    </w:p>
    <w:p w:rsidR="00B61F77" w:rsidRDefault="00700AE2" w:rsidP="00B61F77">
      <w:pPr>
        <w:pStyle w:val="Odstavecsmlouvy"/>
      </w:pPr>
      <w:r>
        <w:t xml:space="preserve">Dodavatel je po </w:t>
      </w:r>
      <w:r w:rsidR="00B61F77" w:rsidRPr="00B61F77">
        <w:t xml:space="preserve">skončení </w:t>
      </w:r>
      <w:r>
        <w:t xml:space="preserve">jeho </w:t>
      </w:r>
      <w:r w:rsidR="00B61F77" w:rsidRPr="00B61F77">
        <w:t xml:space="preserve">účasti v zadávacím řízení </w:t>
      </w:r>
      <w:r>
        <w:t xml:space="preserve">na Veřejnou zakázku </w:t>
      </w:r>
      <w:r w:rsidR="00B61F77" w:rsidRPr="00B61F77">
        <w:t xml:space="preserve">povinen </w:t>
      </w:r>
      <w:r>
        <w:t xml:space="preserve">Důvěrné informace </w:t>
      </w:r>
      <w:r w:rsidR="00B61F77" w:rsidRPr="00B61F77">
        <w:t>a jakékoliv informace s</w:t>
      </w:r>
      <w:r>
        <w:t xml:space="preserve"> nimi </w:t>
      </w:r>
      <w:r w:rsidR="00B74CDE">
        <w:t xml:space="preserve">související skartovat, </w:t>
      </w:r>
      <w:r>
        <w:t xml:space="preserve">nevratně </w:t>
      </w:r>
      <w:r w:rsidR="00B61F77" w:rsidRPr="00B61F77">
        <w:t>smazat</w:t>
      </w:r>
      <w:r w:rsidR="00B74CDE">
        <w:t xml:space="preserve"> či jinak zničit</w:t>
      </w:r>
      <w:r w:rsidR="00B61F77" w:rsidRPr="00B61F77">
        <w:t xml:space="preserve">, </w:t>
      </w:r>
      <w:r>
        <w:t>ledaže se strany této Dohody písemně dohodnou</w:t>
      </w:r>
      <w:r w:rsidR="00B61F77" w:rsidRPr="00B61F77">
        <w:t xml:space="preserve"> jinak. </w:t>
      </w:r>
      <w:r>
        <w:t>P</w:t>
      </w:r>
      <w:r w:rsidR="00B61F77" w:rsidRPr="00B61F77">
        <w:t xml:space="preserve">ovinnost </w:t>
      </w:r>
      <w:r>
        <w:t xml:space="preserve">podle věty předchozí </w:t>
      </w:r>
      <w:r w:rsidR="00B61F77" w:rsidRPr="00B61F77">
        <w:t xml:space="preserve">se vztahuje i na </w:t>
      </w:r>
      <w:r>
        <w:t>veškeré případné</w:t>
      </w:r>
      <w:r w:rsidR="00B61F77" w:rsidRPr="00B61F77">
        <w:t xml:space="preserve"> kopie. Informace případně sdělené ústně je </w:t>
      </w:r>
      <w:r>
        <w:t xml:space="preserve">Dodavatel </w:t>
      </w:r>
      <w:r w:rsidR="00B61F77" w:rsidRPr="00B61F77">
        <w:t>i nadále povinen chránit před zneužitím.</w:t>
      </w:r>
    </w:p>
    <w:p w:rsidR="00B61F77" w:rsidRPr="00B61F77" w:rsidRDefault="00B61F77" w:rsidP="00B61F77"/>
    <w:p w:rsidR="00726B26" w:rsidRDefault="00E94930" w:rsidP="00217B9D">
      <w:pPr>
        <w:pStyle w:val="Nadpis1"/>
      </w:pPr>
      <w:r>
        <w:t>Sankce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45097C" w:rsidRDefault="0045097C" w:rsidP="0045097C">
      <w:pPr>
        <w:pStyle w:val="Odstavecsmlouvy"/>
      </w:pPr>
      <w:r>
        <w:t xml:space="preserve">Poruší-li </w:t>
      </w:r>
      <w:r w:rsidR="00B74CDE">
        <w:t>Dodavatel</w:t>
      </w:r>
      <w:r w:rsidR="00CC340E">
        <w:t xml:space="preserve"> </w:t>
      </w:r>
      <w:r>
        <w:t xml:space="preserve">povinnosti vyplývající z této </w:t>
      </w:r>
      <w:r w:rsidR="00E94930">
        <w:t xml:space="preserve">dohody </w:t>
      </w:r>
      <w:r>
        <w:t xml:space="preserve">ohledně ochrany Důvěrných informací, je </w:t>
      </w:r>
      <w:r w:rsidR="00B74CDE">
        <w:t>povinen</w:t>
      </w:r>
      <w:r w:rsidR="00E94930">
        <w:t xml:space="preserve"> zaplatit </w:t>
      </w:r>
      <w:r w:rsidR="00B74CDE">
        <w:t xml:space="preserve">Zadavateli </w:t>
      </w:r>
      <w:r>
        <w:t xml:space="preserve">smluvní pokutu ve výši </w:t>
      </w:r>
      <w:r w:rsidR="00E94930">
        <w:t>5</w:t>
      </w:r>
      <w:r>
        <w:t>0.000,</w:t>
      </w:r>
      <w:r>
        <w:noBreakHyphen/>
        <w:t xml:space="preserve"> Kč </w:t>
      </w:r>
      <w:r w:rsidR="00C52FB1">
        <w:t xml:space="preserve">(slovy: </w:t>
      </w:r>
      <w:r w:rsidR="00E94930">
        <w:t>padesát</w:t>
      </w:r>
      <w:r w:rsidR="00C52FB1">
        <w:t xml:space="preserve">tisíc korun českých) </w:t>
      </w:r>
      <w:r>
        <w:t xml:space="preserve">za každé </w:t>
      </w:r>
      <w:r w:rsidR="00E94930">
        <w:t xml:space="preserve">takové </w:t>
      </w:r>
      <w:r>
        <w:t>porušení povinnosti.</w:t>
      </w:r>
    </w:p>
    <w:p w:rsidR="0045097C" w:rsidRDefault="0045097C" w:rsidP="0045097C">
      <w:pPr>
        <w:pStyle w:val="Odstavecsmlouvy"/>
        <w:numPr>
          <w:ilvl w:val="0"/>
          <w:numId w:val="0"/>
        </w:numPr>
        <w:ind w:left="567"/>
      </w:pPr>
    </w:p>
    <w:p w:rsidR="00395012" w:rsidRDefault="00395012" w:rsidP="00395012">
      <w:pPr>
        <w:pStyle w:val="Odstavecsmlouvy"/>
      </w:pPr>
      <w:r>
        <w:t xml:space="preserve">V případě, že bude </w:t>
      </w:r>
      <w:r w:rsidR="00B74CDE">
        <w:t>Dodavatel</w:t>
      </w:r>
      <w:r w:rsidRPr="002B77A6">
        <w:t xml:space="preserve"> </w:t>
      </w:r>
      <w:r>
        <w:t xml:space="preserve">v prodlení s předáním informací dle odst. </w:t>
      </w:r>
      <w:r w:rsidR="00B74CDE">
        <w:fldChar w:fldCharType="begin"/>
      </w:r>
      <w:r w:rsidR="00B74CDE">
        <w:instrText xml:space="preserve"> REF _Ref43804893 \n \h </w:instrText>
      </w:r>
      <w:r w:rsidR="00B74CDE">
        <w:fldChar w:fldCharType="separate"/>
      </w:r>
      <w:r w:rsidR="00B74CDE">
        <w:t>II.2</w:t>
      </w:r>
      <w:r w:rsidR="00B74CDE"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7D66A7">
        <w:t>FN Brno</w:t>
      </w:r>
      <w:r>
        <w:t xml:space="preserve"> </w:t>
      </w:r>
      <w:r w:rsidRPr="002B77A6">
        <w:t xml:space="preserve">smluvní </w:t>
      </w:r>
      <w:r w:rsidRPr="003E18B2">
        <w:t xml:space="preserve">pokutu ve výši </w:t>
      </w:r>
      <w:r w:rsidR="00EA38DB">
        <w:t>5</w:t>
      </w:r>
      <w:r>
        <w:t xml:space="preserve">00,- Kč (slovy: </w:t>
      </w:r>
      <w:r w:rsidR="00EA38DB">
        <w:t>pětset</w:t>
      </w:r>
      <w:r>
        <w:t xml:space="preserve">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.</w:t>
      </w:r>
    </w:p>
    <w:p w:rsidR="00395012" w:rsidRDefault="00395012" w:rsidP="00395012">
      <w:pPr>
        <w:pStyle w:val="Odstavecsmlouvy"/>
        <w:numPr>
          <w:ilvl w:val="0"/>
          <w:numId w:val="0"/>
        </w:numPr>
        <w:ind w:left="567"/>
      </w:pPr>
    </w:p>
    <w:p w:rsidR="00395012" w:rsidRDefault="00395012" w:rsidP="00395012">
      <w:pPr>
        <w:pStyle w:val="Odstavecsmlouvy"/>
      </w:pPr>
      <w:r>
        <w:t>Splatnost smluvních pokut je 21 dnů od doručení výzvy k jejich uhrazení.</w:t>
      </w:r>
    </w:p>
    <w:p w:rsidR="00395012" w:rsidRDefault="00395012" w:rsidP="0039501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</w:t>
      </w:r>
      <w:r w:rsidR="00CD7397">
        <w:t xml:space="preserve">druhé strany </w:t>
      </w:r>
      <w:r w:rsidRPr="00C92C8B">
        <w:t xml:space="preserve">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pokuty se do výše náhrady škody nezapočítává. Zaplacením smluvní pokuty není dotčena povinnost </w:t>
      </w:r>
      <w:r w:rsidR="00CD7397">
        <w:t xml:space="preserve">druhé strany </w:t>
      </w:r>
      <w:r w:rsidRPr="00C92C8B">
        <w:t>plnit záv</w:t>
      </w:r>
      <w:r w:rsidR="00C92C8B" w:rsidRPr="00C92C8B">
        <w:t xml:space="preserve">azky vyplývající z této </w:t>
      </w:r>
      <w:r w:rsidR="00CD7397">
        <w:t>dohody</w:t>
      </w:r>
      <w:r w:rsidR="00C92C8B" w:rsidRPr="00C92C8B">
        <w:t>.</w:t>
      </w:r>
    </w:p>
    <w:p w:rsidR="00E35ABB" w:rsidRPr="002B77A6" w:rsidRDefault="00E35ABB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D547E3">
      <w:pPr>
        <w:pStyle w:val="Odstavecsmlouvy"/>
      </w:pPr>
      <w:r>
        <w:t xml:space="preserve">Tato </w:t>
      </w:r>
      <w:r w:rsidR="00700AE2">
        <w:t>D</w:t>
      </w:r>
      <w:r w:rsidR="00E94930">
        <w:t xml:space="preserve">ohoda </w:t>
      </w:r>
      <w:r>
        <w:t xml:space="preserve">nabývá účinnosti dnem </w:t>
      </w:r>
      <w:r w:rsidR="00E94930">
        <w:t>jejího uzavření</w:t>
      </w:r>
      <w:r w:rsidR="005D456D" w:rsidRPr="005D456D">
        <w:t xml:space="preserve"> </w:t>
      </w:r>
      <w:r w:rsidR="00D547E3" w:rsidRPr="00D547E3">
        <w:t xml:space="preserve">a pozbývá účinnosti pouze dnem, kdy mezi sebou strany uzavřou smlouvu, která bude prokazatelně obsahovat přísnější ochranu důvěrných informací </w:t>
      </w:r>
      <w:r w:rsidR="00D547E3">
        <w:t>Dodavatelem</w:t>
      </w:r>
      <w:r w:rsidR="00D547E3" w:rsidRPr="00D547E3">
        <w:t>, popřípadě pokud se tak strany dohodnou</w:t>
      </w:r>
      <w:r w:rsidR="00D547E3">
        <w:t>.</w:t>
      </w:r>
      <w:r w:rsidR="00D547E3" w:rsidRPr="00D547E3">
        <w:t xml:space="preserve"> </w:t>
      </w:r>
      <w:r w:rsidR="008A5810">
        <w:t>Ukončením této dohody však nejsou dotčeny závazky smluvních stran týkající se mlčenlivosti,</w:t>
      </w:r>
      <w:r w:rsidR="008A5810" w:rsidRPr="008A5810">
        <w:t xml:space="preserve"> </w:t>
      </w:r>
      <w:r w:rsidR="00D547E3">
        <w:t xml:space="preserve">likvidace Důvěrných informací, </w:t>
      </w:r>
      <w:r w:rsidR="008A5810">
        <w:t>nároků z odpovědnosti za újmu, nároků ze smluvních pokut ani další závazky a nároky, z jejichž povahy vyplývá, že mají trvat i po skončení této dohody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BB4417">
        <w:t xml:space="preserve">dohodu </w:t>
      </w:r>
      <w:r w:rsidRPr="002B77A6">
        <w:t xml:space="preserve">jménem </w:t>
      </w:r>
      <w:r w:rsidR="00D547E3">
        <w:t xml:space="preserve">Dodava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BB4417">
        <w:t xml:space="preserve">dohodu </w:t>
      </w:r>
      <w:r w:rsidRPr="00C92C8B">
        <w:t xml:space="preserve">podepsat a k platnosti </w:t>
      </w:r>
      <w:r w:rsidR="00C92C8B">
        <w:t xml:space="preserve">této </w:t>
      </w:r>
      <w:r w:rsidR="00BB4417">
        <w:t xml:space="preserve">dohody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BB4417">
        <w:t xml:space="preserve">dohody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="00BB4417">
        <w:t xml:space="preserve">dohody </w:t>
      </w:r>
      <w:r w:rsidRPr="001D71E3">
        <w:t>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626C85">
        <w:t>dohody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CD739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sz w:val="22"/>
                <w:szCs w:val="22"/>
                <w:highlight w:val="yellow"/>
              </w:rPr>
              <w:t>DODAVATEL</w:t>
            </w:r>
            <w:r w:rsidRPr="00D722DC">
              <w:rPr>
                <w:sz w:val="22"/>
                <w:szCs w:val="22"/>
                <w:highlight w:val="yellow"/>
              </w:rPr>
              <w:t>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Pr="00D722DC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Pr="00D722DC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b/>
                <w:sz w:val="22"/>
                <w:szCs w:val="22"/>
                <w:highlight w:val="yellow"/>
              </w:rPr>
              <w:t>DODAVATEL</w:t>
            </w:r>
            <w:r w:rsidRPr="00D722DC">
              <w:rPr>
                <w:b/>
                <w:sz w:val="22"/>
                <w:szCs w:val="22"/>
                <w:highlight w:val="yellow"/>
              </w:rPr>
              <w:t>]</w:t>
            </w:r>
          </w:p>
          <w:p w:rsidR="004A45B0" w:rsidRPr="00D722DC" w:rsidRDefault="004A45B0" w:rsidP="00CD739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sz w:val="22"/>
                <w:szCs w:val="22"/>
                <w:highlight w:val="yellow"/>
              </w:rPr>
              <w:t>DODAVATEL</w:t>
            </w:r>
            <w:r w:rsidRPr="00D722DC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751D51" w:rsidP="00751D5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</w:t>
            </w:r>
            <w:r w:rsidR="004A45B0" w:rsidRPr="00D722DC">
              <w:rPr>
                <w:sz w:val="22"/>
                <w:szCs w:val="22"/>
              </w:rPr>
              <w:t xml:space="preserve">UDr. </w:t>
            </w:r>
            <w:r>
              <w:rPr>
                <w:sz w:val="22"/>
                <w:szCs w:val="22"/>
              </w:rPr>
              <w:t>Jaroslav Štěrba</w:t>
            </w:r>
            <w:r w:rsidR="004A45B0" w:rsidRPr="00D722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h.D.</w:t>
            </w:r>
            <w:r w:rsidR="004A45B0" w:rsidRPr="00D722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ředitel</w:t>
            </w:r>
          </w:p>
        </w:tc>
      </w:tr>
    </w:tbl>
    <w:p w:rsidR="00700688" w:rsidRDefault="00700688">
      <w:pPr>
        <w:spacing w:line="240" w:lineRule="auto"/>
        <w:jc w:val="left"/>
      </w:pPr>
    </w:p>
    <w:sectPr w:rsidR="00700688" w:rsidSect="004B39F8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02" w:rsidRDefault="00011102" w:rsidP="006337DC">
      <w:r>
        <w:separator/>
      </w:r>
    </w:p>
  </w:endnote>
  <w:endnote w:type="continuationSeparator" w:id="0">
    <w:p w:rsidR="00011102" w:rsidRDefault="0001110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8D" w:rsidRPr="00150F89" w:rsidRDefault="006D438D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14CBA">
      <w:rPr>
        <w:noProof/>
        <w:sz w:val="20"/>
        <w:szCs w:val="20"/>
      </w:rPr>
      <w:t>1</w:t>
    </w:r>
    <w:r w:rsidRPr="00150F89">
      <w:rPr>
        <w:sz w:val="20"/>
        <w:szCs w:val="20"/>
      </w:rPr>
      <w:fldChar w:fldCharType="end"/>
    </w:r>
  </w:p>
  <w:p w:rsidR="006D438D" w:rsidRDefault="006D438D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8D" w:rsidRDefault="006D43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92C">
      <w:rPr>
        <w:noProof/>
      </w:rPr>
      <w:t>1</w:t>
    </w:r>
    <w:r>
      <w:fldChar w:fldCharType="end"/>
    </w:r>
  </w:p>
  <w:p w:rsidR="006D438D" w:rsidRDefault="006D4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02" w:rsidRDefault="00011102" w:rsidP="006337DC">
      <w:r>
        <w:separator/>
      </w:r>
    </w:p>
  </w:footnote>
  <w:footnote w:type="continuationSeparator" w:id="0">
    <w:p w:rsidR="00011102" w:rsidRDefault="0001110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5"/>
  </w:num>
  <w:num w:numId="19">
    <w:abstractNumId w:val="14"/>
  </w:num>
  <w:num w:numId="20">
    <w:abstractNumId w:val="12"/>
  </w:num>
  <w:num w:numId="21">
    <w:abstractNumId w:val="7"/>
  </w:num>
  <w:num w:numId="22">
    <w:abstractNumId w:val="15"/>
  </w:num>
  <w:num w:numId="23">
    <w:abstractNumId w:val="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1102"/>
    <w:rsid w:val="00012084"/>
    <w:rsid w:val="00012814"/>
    <w:rsid w:val="00012CD1"/>
    <w:rsid w:val="00016E9F"/>
    <w:rsid w:val="00017172"/>
    <w:rsid w:val="0002051E"/>
    <w:rsid w:val="00020A2F"/>
    <w:rsid w:val="0002198D"/>
    <w:rsid w:val="00023008"/>
    <w:rsid w:val="00023AFC"/>
    <w:rsid w:val="00024928"/>
    <w:rsid w:val="00027592"/>
    <w:rsid w:val="0003021E"/>
    <w:rsid w:val="00030B09"/>
    <w:rsid w:val="000328DE"/>
    <w:rsid w:val="000342D3"/>
    <w:rsid w:val="0003714D"/>
    <w:rsid w:val="00046BDE"/>
    <w:rsid w:val="00055588"/>
    <w:rsid w:val="00056BE7"/>
    <w:rsid w:val="00057CA4"/>
    <w:rsid w:val="00061455"/>
    <w:rsid w:val="00064A2C"/>
    <w:rsid w:val="00064E24"/>
    <w:rsid w:val="000679BD"/>
    <w:rsid w:val="00071B45"/>
    <w:rsid w:val="000729CF"/>
    <w:rsid w:val="00075387"/>
    <w:rsid w:val="0007753D"/>
    <w:rsid w:val="00081456"/>
    <w:rsid w:val="00081D58"/>
    <w:rsid w:val="000850EC"/>
    <w:rsid w:val="000862FF"/>
    <w:rsid w:val="000874BF"/>
    <w:rsid w:val="00090D4E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B00FA"/>
    <w:rsid w:val="000B0ABC"/>
    <w:rsid w:val="000B10F0"/>
    <w:rsid w:val="000B1523"/>
    <w:rsid w:val="000B61C6"/>
    <w:rsid w:val="000B6279"/>
    <w:rsid w:val="000B64A3"/>
    <w:rsid w:val="000C0B21"/>
    <w:rsid w:val="000C1507"/>
    <w:rsid w:val="000C26CE"/>
    <w:rsid w:val="000C2BBA"/>
    <w:rsid w:val="000C5285"/>
    <w:rsid w:val="000C7219"/>
    <w:rsid w:val="000C73A6"/>
    <w:rsid w:val="000D65D9"/>
    <w:rsid w:val="000D6CC1"/>
    <w:rsid w:val="000E0E4B"/>
    <w:rsid w:val="000E1422"/>
    <w:rsid w:val="000E28F5"/>
    <w:rsid w:val="000E2E3C"/>
    <w:rsid w:val="000E3CF9"/>
    <w:rsid w:val="000F0CFA"/>
    <w:rsid w:val="000F0F8A"/>
    <w:rsid w:val="000F4378"/>
    <w:rsid w:val="000F5076"/>
    <w:rsid w:val="000F5D02"/>
    <w:rsid w:val="000F6159"/>
    <w:rsid w:val="000F6286"/>
    <w:rsid w:val="001044E6"/>
    <w:rsid w:val="00105B0E"/>
    <w:rsid w:val="001108AB"/>
    <w:rsid w:val="00111B0E"/>
    <w:rsid w:val="001121EA"/>
    <w:rsid w:val="0011556A"/>
    <w:rsid w:val="00116BD7"/>
    <w:rsid w:val="00125640"/>
    <w:rsid w:val="001259E0"/>
    <w:rsid w:val="00125D43"/>
    <w:rsid w:val="00126740"/>
    <w:rsid w:val="00126B24"/>
    <w:rsid w:val="00127ABD"/>
    <w:rsid w:val="00130DA0"/>
    <w:rsid w:val="00133CE4"/>
    <w:rsid w:val="00137C74"/>
    <w:rsid w:val="00145499"/>
    <w:rsid w:val="00145CD8"/>
    <w:rsid w:val="001476D4"/>
    <w:rsid w:val="00150F89"/>
    <w:rsid w:val="00152592"/>
    <w:rsid w:val="00153698"/>
    <w:rsid w:val="0015378B"/>
    <w:rsid w:val="00153A3C"/>
    <w:rsid w:val="00154ACA"/>
    <w:rsid w:val="001604EA"/>
    <w:rsid w:val="001673D6"/>
    <w:rsid w:val="00167A67"/>
    <w:rsid w:val="00170D14"/>
    <w:rsid w:val="00171AB5"/>
    <w:rsid w:val="00177E5F"/>
    <w:rsid w:val="00182984"/>
    <w:rsid w:val="00183B7C"/>
    <w:rsid w:val="00186E7C"/>
    <w:rsid w:val="00186FBC"/>
    <w:rsid w:val="00187264"/>
    <w:rsid w:val="001948D9"/>
    <w:rsid w:val="00195882"/>
    <w:rsid w:val="001976E5"/>
    <w:rsid w:val="001A0DD7"/>
    <w:rsid w:val="001A227C"/>
    <w:rsid w:val="001A2FBC"/>
    <w:rsid w:val="001A3AA2"/>
    <w:rsid w:val="001B5F9C"/>
    <w:rsid w:val="001B78B6"/>
    <w:rsid w:val="001C030B"/>
    <w:rsid w:val="001C117A"/>
    <w:rsid w:val="001C1844"/>
    <w:rsid w:val="001C5BFF"/>
    <w:rsid w:val="001D05E4"/>
    <w:rsid w:val="001D16A9"/>
    <w:rsid w:val="001D1C68"/>
    <w:rsid w:val="001D1E80"/>
    <w:rsid w:val="001D340D"/>
    <w:rsid w:val="001D6C6A"/>
    <w:rsid w:val="001D71E3"/>
    <w:rsid w:val="001E0ACD"/>
    <w:rsid w:val="001E35DE"/>
    <w:rsid w:val="001E5127"/>
    <w:rsid w:val="001E7C33"/>
    <w:rsid w:val="001E7C77"/>
    <w:rsid w:val="001F08E7"/>
    <w:rsid w:val="001F4856"/>
    <w:rsid w:val="001F4AA6"/>
    <w:rsid w:val="001F747A"/>
    <w:rsid w:val="00200073"/>
    <w:rsid w:val="00201DB5"/>
    <w:rsid w:val="00207EE3"/>
    <w:rsid w:val="00207F94"/>
    <w:rsid w:val="00217B9D"/>
    <w:rsid w:val="00221180"/>
    <w:rsid w:val="00222D35"/>
    <w:rsid w:val="00225DEF"/>
    <w:rsid w:val="00230F79"/>
    <w:rsid w:val="00232668"/>
    <w:rsid w:val="0023578D"/>
    <w:rsid w:val="00236D62"/>
    <w:rsid w:val="00237B38"/>
    <w:rsid w:val="0024375F"/>
    <w:rsid w:val="00245011"/>
    <w:rsid w:val="002466E0"/>
    <w:rsid w:val="002517DB"/>
    <w:rsid w:val="002531BE"/>
    <w:rsid w:val="00257643"/>
    <w:rsid w:val="00257DD5"/>
    <w:rsid w:val="0026408D"/>
    <w:rsid w:val="00275311"/>
    <w:rsid w:val="0027662F"/>
    <w:rsid w:val="00286E69"/>
    <w:rsid w:val="00286F30"/>
    <w:rsid w:val="00287DC4"/>
    <w:rsid w:val="00287EAC"/>
    <w:rsid w:val="00287F70"/>
    <w:rsid w:val="0029236A"/>
    <w:rsid w:val="002959B0"/>
    <w:rsid w:val="00297F3A"/>
    <w:rsid w:val="00297F99"/>
    <w:rsid w:val="002A2DB8"/>
    <w:rsid w:val="002A51C4"/>
    <w:rsid w:val="002A5831"/>
    <w:rsid w:val="002A6374"/>
    <w:rsid w:val="002A79D7"/>
    <w:rsid w:val="002B0BE6"/>
    <w:rsid w:val="002B0D9C"/>
    <w:rsid w:val="002B0F1D"/>
    <w:rsid w:val="002B68E8"/>
    <w:rsid w:val="002C0743"/>
    <w:rsid w:val="002C243A"/>
    <w:rsid w:val="002C2D87"/>
    <w:rsid w:val="002D1001"/>
    <w:rsid w:val="002D4FE3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667B"/>
    <w:rsid w:val="0030119B"/>
    <w:rsid w:val="00301F89"/>
    <w:rsid w:val="00302E3F"/>
    <w:rsid w:val="0030437C"/>
    <w:rsid w:val="003127FA"/>
    <w:rsid w:val="00313233"/>
    <w:rsid w:val="00314C44"/>
    <w:rsid w:val="003221E7"/>
    <w:rsid w:val="00322554"/>
    <w:rsid w:val="0033048B"/>
    <w:rsid w:val="00332A73"/>
    <w:rsid w:val="003361EA"/>
    <w:rsid w:val="00336EC1"/>
    <w:rsid w:val="003371CD"/>
    <w:rsid w:val="003376AD"/>
    <w:rsid w:val="00340266"/>
    <w:rsid w:val="003419F4"/>
    <w:rsid w:val="00343B9B"/>
    <w:rsid w:val="0034523E"/>
    <w:rsid w:val="003503FC"/>
    <w:rsid w:val="00352140"/>
    <w:rsid w:val="00352C9D"/>
    <w:rsid w:val="00352CD1"/>
    <w:rsid w:val="0035433B"/>
    <w:rsid w:val="00355278"/>
    <w:rsid w:val="003555A8"/>
    <w:rsid w:val="003571AB"/>
    <w:rsid w:val="003603C6"/>
    <w:rsid w:val="00371230"/>
    <w:rsid w:val="00372B4E"/>
    <w:rsid w:val="0037595E"/>
    <w:rsid w:val="00375A11"/>
    <w:rsid w:val="00375EB2"/>
    <w:rsid w:val="00377AA9"/>
    <w:rsid w:val="00381055"/>
    <w:rsid w:val="00381987"/>
    <w:rsid w:val="00383349"/>
    <w:rsid w:val="00384256"/>
    <w:rsid w:val="00385A6D"/>
    <w:rsid w:val="003874CE"/>
    <w:rsid w:val="00395012"/>
    <w:rsid w:val="00397CFD"/>
    <w:rsid w:val="003A2488"/>
    <w:rsid w:val="003A2B59"/>
    <w:rsid w:val="003A4E43"/>
    <w:rsid w:val="003B0EC4"/>
    <w:rsid w:val="003B1919"/>
    <w:rsid w:val="003B3098"/>
    <w:rsid w:val="003B7B17"/>
    <w:rsid w:val="003C1848"/>
    <w:rsid w:val="003C71B9"/>
    <w:rsid w:val="003D34E9"/>
    <w:rsid w:val="003D7E2C"/>
    <w:rsid w:val="003E114B"/>
    <w:rsid w:val="003E1703"/>
    <w:rsid w:val="003E3071"/>
    <w:rsid w:val="003E311E"/>
    <w:rsid w:val="003E570D"/>
    <w:rsid w:val="003E5B53"/>
    <w:rsid w:val="003F2AA6"/>
    <w:rsid w:val="003F45F8"/>
    <w:rsid w:val="003F567B"/>
    <w:rsid w:val="003F5CF4"/>
    <w:rsid w:val="003F7C5E"/>
    <w:rsid w:val="00403A28"/>
    <w:rsid w:val="0040619A"/>
    <w:rsid w:val="004066A0"/>
    <w:rsid w:val="004074EA"/>
    <w:rsid w:val="00411036"/>
    <w:rsid w:val="0041220C"/>
    <w:rsid w:val="00412CBE"/>
    <w:rsid w:val="00414ABF"/>
    <w:rsid w:val="00416208"/>
    <w:rsid w:val="00416240"/>
    <w:rsid w:val="00416356"/>
    <w:rsid w:val="00422172"/>
    <w:rsid w:val="00430BDA"/>
    <w:rsid w:val="004357DA"/>
    <w:rsid w:val="00435F6F"/>
    <w:rsid w:val="00436A28"/>
    <w:rsid w:val="00437306"/>
    <w:rsid w:val="00450807"/>
    <w:rsid w:val="0045097C"/>
    <w:rsid w:val="004601D0"/>
    <w:rsid w:val="00461167"/>
    <w:rsid w:val="00465985"/>
    <w:rsid w:val="004672FC"/>
    <w:rsid w:val="0047556F"/>
    <w:rsid w:val="004756DA"/>
    <w:rsid w:val="00480EA2"/>
    <w:rsid w:val="0048550B"/>
    <w:rsid w:val="0049051B"/>
    <w:rsid w:val="004924D3"/>
    <w:rsid w:val="00492818"/>
    <w:rsid w:val="00494744"/>
    <w:rsid w:val="004953EF"/>
    <w:rsid w:val="004961E0"/>
    <w:rsid w:val="004A45B0"/>
    <w:rsid w:val="004B1019"/>
    <w:rsid w:val="004B3689"/>
    <w:rsid w:val="004B39F8"/>
    <w:rsid w:val="004B3D7D"/>
    <w:rsid w:val="004B634C"/>
    <w:rsid w:val="004B6F2B"/>
    <w:rsid w:val="004C2C98"/>
    <w:rsid w:val="004C69C5"/>
    <w:rsid w:val="004D3843"/>
    <w:rsid w:val="004D4F7C"/>
    <w:rsid w:val="004D53BE"/>
    <w:rsid w:val="004E7425"/>
    <w:rsid w:val="004F1661"/>
    <w:rsid w:val="004F5A32"/>
    <w:rsid w:val="004F6C95"/>
    <w:rsid w:val="00500A08"/>
    <w:rsid w:val="00500A87"/>
    <w:rsid w:val="00501542"/>
    <w:rsid w:val="00504461"/>
    <w:rsid w:val="00505883"/>
    <w:rsid w:val="005063F3"/>
    <w:rsid w:val="00512300"/>
    <w:rsid w:val="00512E1A"/>
    <w:rsid w:val="00512E57"/>
    <w:rsid w:val="00513083"/>
    <w:rsid w:val="0051341C"/>
    <w:rsid w:val="005219CC"/>
    <w:rsid w:val="005232D0"/>
    <w:rsid w:val="005237DF"/>
    <w:rsid w:val="00524B7C"/>
    <w:rsid w:val="0052509C"/>
    <w:rsid w:val="0052654B"/>
    <w:rsid w:val="00530753"/>
    <w:rsid w:val="00531121"/>
    <w:rsid w:val="00533D1F"/>
    <w:rsid w:val="00535F96"/>
    <w:rsid w:val="00543184"/>
    <w:rsid w:val="005459B6"/>
    <w:rsid w:val="0055025A"/>
    <w:rsid w:val="00553025"/>
    <w:rsid w:val="00557002"/>
    <w:rsid w:val="0056169A"/>
    <w:rsid w:val="00563412"/>
    <w:rsid w:val="005703AF"/>
    <w:rsid w:val="0057112F"/>
    <w:rsid w:val="005776B2"/>
    <w:rsid w:val="00580B53"/>
    <w:rsid w:val="00580CAE"/>
    <w:rsid w:val="00587702"/>
    <w:rsid w:val="005879FE"/>
    <w:rsid w:val="00592679"/>
    <w:rsid w:val="00593861"/>
    <w:rsid w:val="005947D5"/>
    <w:rsid w:val="00596005"/>
    <w:rsid w:val="005963F7"/>
    <w:rsid w:val="005A2E2D"/>
    <w:rsid w:val="005A47EB"/>
    <w:rsid w:val="005A5F5C"/>
    <w:rsid w:val="005A6AD8"/>
    <w:rsid w:val="005A7DD1"/>
    <w:rsid w:val="005B14DB"/>
    <w:rsid w:val="005B1C4C"/>
    <w:rsid w:val="005B2002"/>
    <w:rsid w:val="005B32C2"/>
    <w:rsid w:val="005B3D1B"/>
    <w:rsid w:val="005B49AA"/>
    <w:rsid w:val="005B4FD6"/>
    <w:rsid w:val="005C1224"/>
    <w:rsid w:val="005C340C"/>
    <w:rsid w:val="005D13E0"/>
    <w:rsid w:val="005D19EA"/>
    <w:rsid w:val="005D3A93"/>
    <w:rsid w:val="005D456D"/>
    <w:rsid w:val="005D58A2"/>
    <w:rsid w:val="005D630E"/>
    <w:rsid w:val="005D79C7"/>
    <w:rsid w:val="005E224A"/>
    <w:rsid w:val="005E41BA"/>
    <w:rsid w:val="005F37AF"/>
    <w:rsid w:val="005F3D6C"/>
    <w:rsid w:val="005F4518"/>
    <w:rsid w:val="005F47C4"/>
    <w:rsid w:val="005F606A"/>
    <w:rsid w:val="005F60EA"/>
    <w:rsid w:val="0060020F"/>
    <w:rsid w:val="00602643"/>
    <w:rsid w:val="006029C1"/>
    <w:rsid w:val="0060495E"/>
    <w:rsid w:val="00607C13"/>
    <w:rsid w:val="00607D7A"/>
    <w:rsid w:val="006130D0"/>
    <w:rsid w:val="006208EE"/>
    <w:rsid w:val="00621D0C"/>
    <w:rsid w:val="00623C4F"/>
    <w:rsid w:val="00624835"/>
    <w:rsid w:val="0062677D"/>
    <w:rsid w:val="00626C85"/>
    <w:rsid w:val="0062741D"/>
    <w:rsid w:val="0063325B"/>
    <w:rsid w:val="006337DC"/>
    <w:rsid w:val="006342AB"/>
    <w:rsid w:val="00634B27"/>
    <w:rsid w:val="006367E1"/>
    <w:rsid w:val="006401C9"/>
    <w:rsid w:val="006442F7"/>
    <w:rsid w:val="00644C8A"/>
    <w:rsid w:val="00646E8E"/>
    <w:rsid w:val="00647D31"/>
    <w:rsid w:val="00653009"/>
    <w:rsid w:val="00657343"/>
    <w:rsid w:val="00661C03"/>
    <w:rsid w:val="006624C4"/>
    <w:rsid w:val="0067144B"/>
    <w:rsid w:val="006714E5"/>
    <w:rsid w:val="006727A7"/>
    <w:rsid w:val="00674566"/>
    <w:rsid w:val="006778A2"/>
    <w:rsid w:val="006807B1"/>
    <w:rsid w:val="00682B01"/>
    <w:rsid w:val="006843C4"/>
    <w:rsid w:val="00684BFA"/>
    <w:rsid w:val="006864D5"/>
    <w:rsid w:val="006913C4"/>
    <w:rsid w:val="006925A2"/>
    <w:rsid w:val="00692870"/>
    <w:rsid w:val="0069784C"/>
    <w:rsid w:val="006A0496"/>
    <w:rsid w:val="006A7B61"/>
    <w:rsid w:val="006B14CF"/>
    <w:rsid w:val="006B16E3"/>
    <w:rsid w:val="006B56E5"/>
    <w:rsid w:val="006B5B7D"/>
    <w:rsid w:val="006B5C04"/>
    <w:rsid w:val="006C16A2"/>
    <w:rsid w:val="006C44FA"/>
    <w:rsid w:val="006C695C"/>
    <w:rsid w:val="006D0000"/>
    <w:rsid w:val="006D074E"/>
    <w:rsid w:val="006D0851"/>
    <w:rsid w:val="006D1B5B"/>
    <w:rsid w:val="006D3968"/>
    <w:rsid w:val="006D438D"/>
    <w:rsid w:val="006D6766"/>
    <w:rsid w:val="006D7214"/>
    <w:rsid w:val="006D7971"/>
    <w:rsid w:val="006E224A"/>
    <w:rsid w:val="006E4E2A"/>
    <w:rsid w:val="006E6018"/>
    <w:rsid w:val="006E7ABE"/>
    <w:rsid w:val="006F5E44"/>
    <w:rsid w:val="006F6220"/>
    <w:rsid w:val="00700688"/>
    <w:rsid w:val="00700AE2"/>
    <w:rsid w:val="0070271E"/>
    <w:rsid w:val="00706E7C"/>
    <w:rsid w:val="00707C08"/>
    <w:rsid w:val="0071208E"/>
    <w:rsid w:val="007139E6"/>
    <w:rsid w:val="00715A75"/>
    <w:rsid w:val="007162B6"/>
    <w:rsid w:val="0071678A"/>
    <w:rsid w:val="0071777D"/>
    <w:rsid w:val="00721906"/>
    <w:rsid w:val="00722BA7"/>
    <w:rsid w:val="007242EE"/>
    <w:rsid w:val="00726B26"/>
    <w:rsid w:val="00727439"/>
    <w:rsid w:val="007277C0"/>
    <w:rsid w:val="00727F82"/>
    <w:rsid w:val="0073369C"/>
    <w:rsid w:val="00733BCF"/>
    <w:rsid w:val="00736A64"/>
    <w:rsid w:val="007408D2"/>
    <w:rsid w:val="00744C07"/>
    <w:rsid w:val="00744F95"/>
    <w:rsid w:val="00751D51"/>
    <w:rsid w:val="00752750"/>
    <w:rsid w:val="007536F8"/>
    <w:rsid w:val="00753976"/>
    <w:rsid w:val="0075495D"/>
    <w:rsid w:val="00754CF0"/>
    <w:rsid w:val="00760797"/>
    <w:rsid w:val="00760B02"/>
    <w:rsid w:val="0076259D"/>
    <w:rsid w:val="00762CAD"/>
    <w:rsid w:val="00763381"/>
    <w:rsid w:val="0076415C"/>
    <w:rsid w:val="00765CC7"/>
    <w:rsid w:val="00771465"/>
    <w:rsid w:val="00773364"/>
    <w:rsid w:val="00774539"/>
    <w:rsid w:val="00776CB0"/>
    <w:rsid w:val="00776DBD"/>
    <w:rsid w:val="00786DD8"/>
    <w:rsid w:val="0078700A"/>
    <w:rsid w:val="00792B30"/>
    <w:rsid w:val="007930D9"/>
    <w:rsid w:val="007968F7"/>
    <w:rsid w:val="007A32F9"/>
    <w:rsid w:val="007A42EC"/>
    <w:rsid w:val="007A7A0F"/>
    <w:rsid w:val="007B298D"/>
    <w:rsid w:val="007B4F60"/>
    <w:rsid w:val="007B5200"/>
    <w:rsid w:val="007B5FDD"/>
    <w:rsid w:val="007B7D39"/>
    <w:rsid w:val="007D0D56"/>
    <w:rsid w:val="007D13B2"/>
    <w:rsid w:val="007D23FA"/>
    <w:rsid w:val="007D3523"/>
    <w:rsid w:val="007D66A7"/>
    <w:rsid w:val="007E1B81"/>
    <w:rsid w:val="007E29E7"/>
    <w:rsid w:val="007E3A84"/>
    <w:rsid w:val="007E7F8E"/>
    <w:rsid w:val="007F0866"/>
    <w:rsid w:val="007F09A5"/>
    <w:rsid w:val="007F216E"/>
    <w:rsid w:val="007F4A13"/>
    <w:rsid w:val="007F5FAD"/>
    <w:rsid w:val="007F78B8"/>
    <w:rsid w:val="008016F0"/>
    <w:rsid w:val="00801C57"/>
    <w:rsid w:val="00802068"/>
    <w:rsid w:val="00803984"/>
    <w:rsid w:val="00804DFA"/>
    <w:rsid w:val="008059D3"/>
    <w:rsid w:val="00810DC0"/>
    <w:rsid w:val="0081250D"/>
    <w:rsid w:val="00812EA1"/>
    <w:rsid w:val="008227EE"/>
    <w:rsid w:val="00823A83"/>
    <w:rsid w:val="008316A7"/>
    <w:rsid w:val="00834341"/>
    <w:rsid w:val="00835657"/>
    <w:rsid w:val="00836A00"/>
    <w:rsid w:val="00844063"/>
    <w:rsid w:val="00846029"/>
    <w:rsid w:val="00846663"/>
    <w:rsid w:val="008470BF"/>
    <w:rsid w:val="00847B4A"/>
    <w:rsid w:val="008524EE"/>
    <w:rsid w:val="00853FFE"/>
    <w:rsid w:val="008550E5"/>
    <w:rsid w:val="008552E5"/>
    <w:rsid w:val="008559D7"/>
    <w:rsid w:val="00857F39"/>
    <w:rsid w:val="00862300"/>
    <w:rsid w:val="00862350"/>
    <w:rsid w:val="00862EBA"/>
    <w:rsid w:val="00863E04"/>
    <w:rsid w:val="00870C19"/>
    <w:rsid w:val="00873519"/>
    <w:rsid w:val="0087360F"/>
    <w:rsid w:val="00875B50"/>
    <w:rsid w:val="00875E6A"/>
    <w:rsid w:val="0088074E"/>
    <w:rsid w:val="00882FA2"/>
    <w:rsid w:val="00884412"/>
    <w:rsid w:val="00885888"/>
    <w:rsid w:val="00886255"/>
    <w:rsid w:val="00887403"/>
    <w:rsid w:val="00891EAB"/>
    <w:rsid w:val="00891EF3"/>
    <w:rsid w:val="00893606"/>
    <w:rsid w:val="008A27BB"/>
    <w:rsid w:val="008A57E9"/>
    <w:rsid w:val="008A5810"/>
    <w:rsid w:val="008A7F36"/>
    <w:rsid w:val="008B005D"/>
    <w:rsid w:val="008B1560"/>
    <w:rsid w:val="008B2B91"/>
    <w:rsid w:val="008B5825"/>
    <w:rsid w:val="008B6298"/>
    <w:rsid w:val="008B732B"/>
    <w:rsid w:val="008B7DF3"/>
    <w:rsid w:val="008C06CE"/>
    <w:rsid w:val="008C3784"/>
    <w:rsid w:val="008D4329"/>
    <w:rsid w:val="008F1FC9"/>
    <w:rsid w:val="008F3C88"/>
    <w:rsid w:val="008F54EB"/>
    <w:rsid w:val="008F5E25"/>
    <w:rsid w:val="008F658D"/>
    <w:rsid w:val="0090148F"/>
    <w:rsid w:val="00902693"/>
    <w:rsid w:val="00905D9B"/>
    <w:rsid w:val="009103C7"/>
    <w:rsid w:val="0091224B"/>
    <w:rsid w:val="00925BF1"/>
    <w:rsid w:val="00926A12"/>
    <w:rsid w:val="00926B15"/>
    <w:rsid w:val="00930962"/>
    <w:rsid w:val="009349D0"/>
    <w:rsid w:val="00935670"/>
    <w:rsid w:val="009364A6"/>
    <w:rsid w:val="0093698C"/>
    <w:rsid w:val="009404F7"/>
    <w:rsid w:val="009436C7"/>
    <w:rsid w:val="00943CD1"/>
    <w:rsid w:val="00945D74"/>
    <w:rsid w:val="0094640E"/>
    <w:rsid w:val="00950039"/>
    <w:rsid w:val="00951EFB"/>
    <w:rsid w:val="00960B1F"/>
    <w:rsid w:val="00971AB6"/>
    <w:rsid w:val="0097477E"/>
    <w:rsid w:val="00977933"/>
    <w:rsid w:val="00980EC4"/>
    <w:rsid w:val="009811BA"/>
    <w:rsid w:val="00982C4A"/>
    <w:rsid w:val="00983A33"/>
    <w:rsid w:val="00985F35"/>
    <w:rsid w:val="0098764F"/>
    <w:rsid w:val="00997664"/>
    <w:rsid w:val="009A4267"/>
    <w:rsid w:val="009B0178"/>
    <w:rsid w:val="009B33F7"/>
    <w:rsid w:val="009B5A6C"/>
    <w:rsid w:val="009C3B3B"/>
    <w:rsid w:val="009C627F"/>
    <w:rsid w:val="009C75CE"/>
    <w:rsid w:val="009C76D1"/>
    <w:rsid w:val="009C7B44"/>
    <w:rsid w:val="009D0FA0"/>
    <w:rsid w:val="009D146C"/>
    <w:rsid w:val="009D40E6"/>
    <w:rsid w:val="009D4ECB"/>
    <w:rsid w:val="009D6F7A"/>
    <w:rsid w:val="009E0596"/>
    <w:rsid w:val="009F59BB"/>
    <w:rsid w:val="009F5CCF"/>
    <w:rsid w:val="00A00107"/>
    <w:rsid w:val="00A05687"/>
    <w:rsid w:val="00A06BF1"/>
    <w:rsid w:val="00A07E80"/>
    <w:rsid w:val="00A10247"/>
    <w:rsid w:val="00A1270C"/>
    <w:rsid w:val="00A12E3A"/>
    <w:rsid w:val="00A15B7A"/>
    <w:rsid w:val="00A16DF4"/>
    <w:rsid w:val="00A2087D"/>
    <w:rsid w:val="00A213C3"/>
    <w:rsid w:val="00A21F99"/>
    <w:rsid w:val="00A27539"/>
    <w:rsid w:val="00A2783D"/>
    <w:rsid w:val="00A3427D"/>
    <w:rsid w:val="00A34988"/>
    <w:rsid w:val="00A36031"/>
    <w:rsid w:val="00A3675B"/>
    <w:rsid w:val="00A37347"/>
    <w:rsid w:val="00A4618C"/>
    <w:rsid w:val="00A46C93"/>
    <w:rsid w:val="00A47C60"/>
    <w:rsid w:val="00A50BC9"/>
    <w:rsid w:val="00A5141C"/>
    <w:rsid w:val="00A52573"/>
    <w:rsid w:val="00A54E2B"/>
    <w:rsid w:val="00A6010B"/>
    <w:rsid w:val="00A60C53"/>
    <w:rsid w:val="00A60D6F"/>
    <w:rsid w:val="00A71E64"/>
    <w:rsid w:val="00A72619"/>
    <w:rsid w:val="00A7795A"/>
    <w:rsid w:val="00A837CD"/>
    <w:rsid w:val="00A83813"/>
    <w:rsid w:val="00A907EE"/>
    <w:rsid w:val="00A90D6D"/>
    <w:rsid w:val="00A91DAB"/>
    <w:rsid w:val="00A93C3D"/>
    <w:rsid w:val="00A966E9"/>
    <w:rsid w:val="00A96A3D"/>
    <w:rsid w:val="00A9706F"/>
    <w:rsid w:val="00AA34DF"/>
    <w:rsid w:val="00AA3E4F"/>
    <w:rsid w:val="00AA752D"/>
    <w:rsid w:val="00AB0CA3"/>
    <w:rsid w:val="00AB487D"/>
    <w:rsid w:val="00AC4202"/>
    <w:rsid w:val="00AC7710"/>
    <w:rsid w:val="00AD7170"/>
    <w:rsid w:val="00AE1423"/>
    <w:rsid w:val="00AE1821"/>
    <w:rsid w:val="00AE2234"/>
    <w:rsid w:val="00AE5A38"/>
    <w:rsid w:val="00AF28BA"/>
    <w:rsid w:val="00AF6AA4"/>
    <w:rsid w:val="00B00244"/>
    <w:rsid w:val="00B01E94"/>
    <w:rsid w:val="00B04FA5"/>
    <w:rsid w:val="00B0770E"/>
    <w:rsid w:val="00B12570"/>
    <w:rsid w:val="00B14F56"/>
    <w:rsid w:val="00B1548D"/>
    <w:rsid w:val="00B17B2B"/>
    <w:rsid w:val="00B21277"/>
    <w:rsid w:val="00B212B8"/>
    <w:rsid w:val="00B23E3B"/>
    <w:rsid w:val="00B27847"/>
    <w:rsid w:val="00B3345F"/>
    <w:rsid w:val="00B352B8"/>
    <w:rsid w:val="00B36186"/>
    <w:rsid w:val="00B377B9"/>
    <w:rsid w:val="00B404A9"/>
    <w:rsid w:val="00B4051F"/>
    <w:rsid w:val="00B41178"/>
    <w:rsid w:val="00B42045"/>
    <w:rsid w:val="00B44933"/>
    <w:rsid w:val="00B457FE"/>
    <w:rsid w:val="00B47EF1"/>
    <w:rsid w:val="00B50692"/>
    <w:rsid w:val="00B50A2B"/>
    <w:rsid w:val="00B52B20"/>
    <w:rsid w:val="00B545A0"/>
    <w:rsid w:val="00B6031B"/>
    <w:rsid w:val="00B60DAC"/>
    <w:rsid w:val="00B61F77"/>
    <w:rsid w:val="00B62BE7"/>
    <w:rsid w:val="00B652EC"/>
    <w:rsid w:val="00B658C6"/>
    <w:rsid w:val="00B67019"/>
    <w:rsid w:val="00B673DC"/>
    <w:rsid w:val="00B722EB"/>
    <w:rsid w:val="00B72644"/>
    <w:rsid w:val="00B74CDE"/>
    <w:rsid w:val="00B75BD3"/>
    <w:rsid w:val="00B77B55"/>
    <w:rsid w:val="00B8081A"/>
    <w:rsid w:val="00B84CAE"/>
    <w:rsid w:val="00B86A07"/>
    <w:rsid w:val="00B9276B"/>
    <w:rsid w:val="00B92D38"/>
    <w:rsid w:val="00B945BB"/>
    <w:rsid w:val="00B9584D"/>
    <w:rsid w:val="00BA7287"/>
    <w:rsid w:val="00BA7DC7"/>
    <w:rsid w:val="00BB4417"/>
    <w:rsid w:val="00BB5167"/>
    <w:rsid w:val="00BB6959"/>
    <w:rsid w:val="00BB741C"/>
    <w:rsid w:val="00BC0763"/>
    <w:rsid w:val="00BC1018"/>
    <w:rsid w:val="00BC38C5"/>
    <w:rsid w:val="00BC4591"/>
    <w:rsid w:val="00BC5AFA"/>
    <w:rsid w:val="00BD0B6F"/>
    <w:rsid w:val="00BD3BCD"/>
    <w:rsid w:val="00BD7439"/>
    <w:rsid w:val="00BE02E4"/>
    <w:rsid w:val="00BE114F"/>
    <w:rsid w:val="00BE1529"/>
    <w:rsid w:val="00BE221A"/>
    <w:rsid w:val="00BE50CA"/>
    <w:rsid w:val="00BE6F07"/>
    <w:rsid w:val="00BF0811"/>
    <w:rsid w:val="00BF0FCE"/>
    <w:rsid w:val="00BF2DD9"/>
    <w:rsid w:val="00BF2F20"/>
    <w:rsid w:val="00BF5954"/>
    <w:rsid w:val="00BF5C94"/>
    <w:rsid w:val="00BF6FDC"/>
    <w:rsid w:val="00C0348B"/>
    <w:rsid w:val="00C06F3F"/>
    <w:rsid w:val="00C07977"/>
    <w:rsid w:val="00C10C45"/>
    <w:rsid w:val="00C143C2"/>
    <w:rsid w:val="00C179E5"/>
    <w:rsid w:val="00C20145"/>
    <w:rsid w:val="00C231A3"/>
    <w:rsid w:val="00C279E2"/>
    <w:rsid w:val="00C27EF4"/>
    <w:rsid w:val="00C316EC"/>
    <w:rsid w:val="00C3213D"/>
    <w:rsid w:val="00C333F0"/>
    <w:rsid w:val="00C36C12"/>
    <w:rsid w:val="00C429E9"/>
    <w:rsid w:val="00C446F1"/>
    <w:rsid w:val="00C468BC"/>
    <w:rsid w:val="00C506AF"/>
    <w:rsid w:val="00C52FB1"/>
    <w:rsid w:val="00C550CE"/>
    <w:rsid w:val="00C60179"/>
    <w:rsid w:val="00C61345"/>
    <w:rsid w:val="00C648EB"/>
    <w:rsid w:val="00C65B18"/>
    <w:rsid w:val="00C70EF6"/>
    <w:rsid w:val="00C715D8"/>
    <w:rsid w:val="00C71705"/>
    <w:rsid w:val="00C7284F"/>
    <w:rsid w:val="00C72B83"/>
    <w:rsid w:val="00C74F99"/>
    <w:rsid w:val="00C815D1"/>
    <w:rsid w:val="00C83916"/>
    <w:rsid w:val="00C8723F"/>
    <w:rsid w:val="00C874D2"/>
    <w:rsid w:val="00C92C8B"/>
    <w:rsid w:val="00C93040"/>
    <w:rsid w:val="00C94AA0"/>
    <w:rsid w:val="00C94DD9"/>
    <w:rsid w:val="00C9577D"/>
    <w:rsid w:val="00C97318"/>
    <w:rsid w:val="00C97807"/>
    <w:rsid w:val="00CA0369"/>
    <w:rsid w:val="00CA2199"/>
    <w:rsid w:val="00CA411E"/>
    <w:rsid w:val="00CA50D3"/>
    <w:rsid w:val="00CB02EA"/>
    <w:rsid w:val="00CB072B"/>
    <w:rsid w:val="00CB102B"/>
    <w:rsid w:val="00CB108E"/>
    <w:rsid w:val="00CB7EDF"/>
    <w:rsid w:val="00CC32B5"/>
    <w:rsid w:val="00CC340E"/>
    <w:rsid w:val="00CC7849"/>
    <w:rsid w:val="00CD338B"/>
    <w:rsid w:val="00CD3977"/>
    <w:rsid w:val="00CD7397"/>
    <w:rsid w:val="00CD78CB"/>
    <w:rsid w:val="00CD7A9E"/>
    <w:rsid w:val="00CE01C5"/>
    <w:rsid w:val="00CE1035"/>
    <w:rsid w:val="00CE13E1"/>
    <w:rsid w:val="00CE1BAF"/>
    <w:rsid w:val="00CE2003"/>
    <w:rsid w:val="00CE2EFD"/>
    <w:rsid w:val="00CE6830"/>
    <w:rsid w:val="00CE745A"/>
    <w:rsid w:val="00CF0C56"/>
    <w:rsid w:val="00CF1B65"/>
    <w:rsid w:val="00CF4CE9"/>
    <w:rsid w:val="00CF6796"/>
    <w:rsid w:val="00CF7DBF"/>
    <w:rsid w:val="00D02C40"/>
    <w:rsid w:val="00D043D5"/>
    <w:rsid w:val="00D04AD5"/>
    <w:rsid w:val="00D050E6"/>
    <w:rsid w:val="00D0617B"/>
    <w:rsid w:val="00D07DA0"/>
    <w:rsid w:val="00D104AC"/>
    <w:rsid w:val="00D14C81"/>
    <w:rsid w:val="00D14CBA"/>
    <w:rsid w:val="00D154F4"/>
    <w:rsid w:val="00D15738"/>
    <w:rsid w:val="00D15E7A"/>
    <w:rsid w:val="00D17333"/>
    <w:rsid w:val="00D201DC"/>
    <w:rsid w:val="00D20310"/>
    <w:rsid w:val="00D221A4"/>
    <w:rsid w:val="00D33510"/>
    <w:rsid w:val="00D33793"/>
    <w:rsid w:val="00D35D83"/>
    <w:rsid w:val="00D4239D"/>
    <w:rsid w:val="00D441EC"/>
    <w:rsid w:val="00D441FB"/>
    <w:rsid w:val="00D452F4"/>
    <w:rsid w:val="00D455F3"/>
    <w:rsid w:val="00D46D7C"/>
    <w:rsid w:val="00D52C27"/>
    <w:rsid w:val="00D54237"/>
    <w:rsid w:val="00D547E3"/>
    <w:rsid w:val="00D550DE"/>
    <w:rsid w:val="00D56CD6"/>
    <w:rsid w:val="00D612EE"/>
    <w:rsid w:val="00D6138F"/>
    <w:rsid w:val="00D625CC"/>
    <w:rsid w:val="00D64878"/>
    <w:rsid w:val="00D649B4"/>
    <w:rsid w:val="00D6558A"/>
    <w:rsid w:val="00D669F9"/>
    <w:rsid w:val="00D713A5"/>
    <w:rsid w:val="00D720C7"/>
    <w:rsid w:val="00D722DC"/>
    <w:rsid w:val="00D72755"/>
    <w:rsid w:val="00D72F49"/>
    <w:rsid w:val="00D7594D"/>
    <w:rsid w:val="00D765F0"/>
    <w:rsid w:val="00D76624"/>
    <w:rsid w:val="00D80EA0"/>
    <w:rsid w:val="00D82B28"/>
    <w:rsid w:val="00D832C2"/>
    <w:rsid w:val="00D87E3E"/>
    <w:rsid w:val="00D930BD"/>
    <w:rsid w:val="00D97809"/>
    <w:rsid w:val="00D97ADD"/>
    <w:rsid w:val="00DA20CD"/>
    <w:rsid w:val="00DA2C76"/>
    <w:rsid w:val="00DA3DC9"/>
    <w:rsid w:val="00DA59C4"/>
    <w:rsid w:val="00DA63C3"/>
    <w:rsid w:val="00DB0DC6"/>
    <w:rsid w:val="00DB349F"/>
    <w:rsid w:val="00DB4BAB"/>
    <w:rsid w:val="00DB6E4C"/>
    <w:rsid w:val="00DC4260"/>
    <w:rsid w:val="00DC647E"/>
    <w:rsid w:val="00DD12BB"/>
    <w:rsid w:val="00DD2B28"/>
    <w:rsid w:val="00DD44EB"/>
    <w:rsid w:val="00DD456C"/>
    <w:rsid w:val="00DF0B22"/>
    <w:rsid w:val="00DF132F"/>
    <w:rsid w:val="00DF14AE"/>
    <w:rsid w:val="00DF71F7"/>
    <w:rsid w:val="00E01117"/>
    <w:rsid w:val="00E02379"/>
    <w:rsid w:val="00E034D5"/>
    <w:rsid w:val="00E052D0"/>
    <w:rsid w:val="00E1247D"/>
    <w:rsid w:val="00E22B95"/>
    <w:rsid w:val="00E25574"/>
    <w:rsid w:val="00E2592C"/>
    <w:rsid w:val="00E25DEC"/>
    <w:rsid w:val="00E31722"/>
    <w:rsid w:val="00E318C7"/>
    <w:rsid w:val="00E349C2"/>
    <w:rsid w:val="00E35ABB"/>
    <w:rsid w:val="00E367C0"/>
    <w:rsid w:val="00E4000E"/>
    <w:rsid w:val="00E4123D"/>
    <w:rsid w:val="00E41B14"/>
    <w:rsid w:val="00E42D53"/>
    <w:rsid w:val="00E51072"/>
    <w:rsid w:val="00E51AA5"/>
    <w:rsid w:val="00E547BE"/>
    <w:rsid w:val="00E54C4A"/>
    <w:rsid w:val="00E54D71"/>
    <w:rsid w:val="00E5651F"/>
    <w:rsid w:val="00E566F5"/>
    <w:rsid w:val="00E60B3E"/>
    <w:rsid w:val="00E628F5"/>
    <w:rsid w:val="00E65666"/>
    <w:rsid w:val="00E66ABC"/>
    <w:rsid w:val="00E700BF"/>
    <w:rsid w:val="00E71A1D"/>
    <w:rsid w:val="00E71ACE"/>
    <w:rsid w:val="00E735F2"/>
    <w:rsid w:val="00E739A1"/>
    <w:rsid w:val="00E81865"/>
    <w:rsid w:val="00E82DAA"/>
    <w:rsid w:val="00E83073"/>
    <w:rsid w:val="00E83390"/>
    <w:rsid w:val="00E8416E"/>
    <w:rsid w:val="00E8432F"/>
    <w:rsid w:val="00E84DDB"/>
    <w:rsid w:val="00E90328"/>
    <w:rsid w:val="00E93DA6"/>
    <w:rsid w:val="00E94930"/>
    <w:rsid w:val="00EA0296"/>
    <w:rsid w:val="00EA1A12"/>
    <w:rsid w:val="00EA2854"/>
    <w:rsid w:val="00EA38DB"/>
    <w:rsid w:val="00EA3B39"/>
    <w:rsid w:val="00EA7F49"/>
    <w:rsid w:val="00EB2D15"/>
    <w:rsid w:val="00EB3860"/>
    <w:rsid w:val="00EB47CC"/>
    <w:rsid w:val="00EB4FF0"/>
    <w:rsid w:val="00EB56A8"/>
    <w:rsid w:val="00EB7AC2"/>
    <w:rsid w:val="00EC6A23"/>
    <w:rsid w:val="00ED0547"/>
    <w:rsid w:val="00ED2E30"/>
    <w:rsid w:val="00ED4756"/>
    <w:rsid w:val="00EE2E9B"/>
    <w:rsid w:val="00EF274D"/>
    <w:rsid w:val="00EF3FF1"/>
    <w:rsid w:val="00EF503F"/>
    <w:rsid w:val="00EF571E"/>
    <w:rsid w:val="00EF728C"/>
    <w:rsid w:val="00F04E2B"/>
    <w:rsid w:val="00F05598"/>
    <w:rsid w:val="00F1093C"/>
    <w:rsid w:val="00F10BB9"/>
    <w:rsid w:val="00F10D7B"/>
    <w:rsid w:val="00F14B1E"/>
    <w:rsid w:val="00F20374"/>
    <w:rsid w:val="00F21836"/>
    <w:rsid w:val="00F24370"/>
    <w:rsid w:val="00F25645"/>
    <w:rsid w:val="00F2606D"/>
    <w:rsid w:val="00F33B3B"/>
    <w:rsid w:val="00F36556"/>
    <w:rsid w:val="00F43BEC"/>
    <w:rsid w:val="00F43EC4"/>
    <w:rsid w:val="00F45871"/>
    <w:rsid w:val="00F45BDE"/>
    <w:rsid w:val="00F47A25"/>
    <w:rsid w:val="00F5367A"/>
    <w:rsid w:val="00F55E3B"/>
    <w:rsid w:val="00F56C5B"/>
    <w:rsid w:val="00F6327E"/>
    <w:rsid w:val="00F63A14"/>
    <w:rsid w:val="00F63EF0"/>
    <w:rsid w:val="00F70018"/>
    <w:rsid w:val="00F7071B"/>
    <w:rsid w:val="00F70BA0"/>
    <w:rsid w:val="00F72C37"/>
    <w:rsid w:val="00F7368C"/>
    <w:rsid w:val="00F74042"/>
    <w:rsid w:val="00F775F1"/>
    <w:rsid w:val="00F77E06"/>
    <w:rsid w:val="00F870CA"/>
    <w:rsid w:val="00F87385"/>
    <w:rsid w:val="00F87AD3"/>
    <w:rsid w:val="00F908D7"/>
    <w:rsid w:val="00F91396"/>
    <w:rsid w:val="00F921A1"/>
    <w:rsid w:val="00F92FBB"/>
    <w:rsid w:val="00F93A20"/>
    <w:rsid w:val="00FA1911"/>
    <w:rsid w:val="00FA3F7F"/>
    <w:rsid w:val="00FA41D0"/>
    <w:rsid w:val="00FA78DA"/>
    <w:rsid w:val="00FB0C57"/>
    <w:rsid w:val="00FB23A7"/>
    <w:rsid w:val="00FB4FC8"/>
    <w:rsid w:val="00FC6878"/>
    <w:rsid w:val="00FC798F"/>
    <w:rsid w:val="00FD05C7"/>
    <w:rsid w:val="00FD09FC"/>
    <w:rsid w:val="00FD2AC4"/>
    <w:rsid w:val="00FD3C98"/>
    <w:rsid w:val="00FD6E3F"/>
    <w:rsid w:val="00FD7577"/>
    <w:rsid w:val="00FE005A"/>
    <w:rsid w:val="00FE08E1"/>
    <w:rsid w:val="00FE0B17"/>
    <w:rsid w:val="00FE2069"/>
    <w:rsid w:val="00FE39C8"/>
    <w:rsid w:val="00FE51C3"/>
    <w:rsid w:val="00FF15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AB4A8F84-D97C-4373-A945-132461A1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E92C4B28FF844A452D659D1526509" ma:contentTypeVersion="3" ma:contentTypeDescription="Vytvoří nový dokument" ma:contentTypeScope="" ma:versionID="d67e4e97ab3acea48609fbf97817729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7F71-B908-47B4-BACA-9B978787CB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749E7D-2F52-44A8-8033-A3EF982D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6DCBA-B9A4-4420-932D-27B66A0A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07C49-3265-4814-9EDE-1FA84D877B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130B2F-5A39-4400-B081-EF19F3B004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CD4484-6BDA-417F-AC43-5D7E5D5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V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otzian Robert</dc:creator>
  <cp:lastModifiedBy>Kotzian Robert</cp:lastModifiedBy>
  <cp:revision>29</cp:revision>
  <cp:lastPrinted>2018-04-10T09:26:00Z</cp:lastPrinted>
  <dcterms:created xsi:type="dcterms:W3CDTF">2019-01-17T11:02:00Z</dcterms:created>
  <dcterms:modified xsi:type="dcterms:W3CDTF">2021-10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280-6</vt:lpwstr>
  </property>
  <property fmtid="{D5CDD505-2E9C-101B-9397-08002B2CF9AE}" pid="3" name="_dlc_DocIdItemGuid">
    <vt:lpwstr>a50e9565-38d2-49a3-b131-169246276b49</vt:lpwstr>
  </property>
  <property fmtid="{D5CDD505-2E9C-101B-9397-08002B2CF9AE}" pid="4" name="_dlc_DocIdUrl">
    <vt:lpwstr>http://vis/c012/WebVZVZ/_layouts/15/DocIdRedir.aspx?ID=2DWAXVAW3MHF-1280-6, 2DWAXVAW3MHF-1280-6</vt:lpwstr>
  </property>
  <property fmtid="{D5CDD505-2E9C-101B-9397-08002B2CF9AE}" pid="5" name="ContentTypeId">
    <vt:lpwstr>0x010100FFEE92C4B28FF844A452D659D1526509</vt:lpwstr>
  </property>
</Properties>
</file>